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6E14C" w14:textId="07C45FBF" w:rsidR="00935786" w:rsidRPr="003F5731" w:rsidRDefault="00935786" w:rsidP="0093578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3C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BIỂU MẪU ĐÁNH GIÁ LÀM VIỆC NHÓM </w:t>
      </w:r>
      <w:r w:rsidR="003F5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7"/>
        <w:gridCol w:w="2322"/>
        <w:gridCol w:w="901"/>
        <w:gridCol w:w="760"/>
        <w:gridCol w:w="1476"/>
        <w:gridCol w:w="1476"/>
        <w:gridCol w:w="1328"/>
      </w:tblGrid>
      <w:tr w:rsidR="009D0460" w:rsidRPr="00F453C3" w14:paraId="44DC88E9" w14:textId="77777777" w:rsidTr="009D0460">
        <w:trPr>
          <w:trHeight w:val="823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9E13C6" w14:textId="77777777" w:rsidR="00935786" w:rsidRPr="00F453C3" w:rsidRDefault="00935786" w:rsidP="009357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F453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Tên thành viên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6973D0" w14:textId="77777777" w:rsidR="00935786" w:rsidRPr="00F453C3" w:rsidRDefault="00935786" w:rsidP="009357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F453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Phần công việc được giao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8CC728" w14:textId="77777777" w:rsidR="00935786" w:rsidRPr="00F453C3" w:rsidRDefault="00935786" w:rsidP="009357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F453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Mức độ hoàn thành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C12625" w14:textId="77777777" w:rsidR="00935786" w:rsidRPr="00F453C3" w:rsidRDefault="00935786" w:rsidP="009357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F453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Mức độ tích cực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E12066" w14:textId="77777777" w:rsidR="00935786" w:rsidRPr="00F453C3" w:rsidRDefault="00935786" w:rsidP="009357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F453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vi-VN" w:eastAsia="vi-VN"/>
              </w:rPr>
              <w:t>Ngày bắt đầu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A4C36B" w14:textId="77777777" w:rsidR="00935786" w:rsidRPr="00F453C3" w:rsidRDefault="00935786" w:rsidP="009357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F453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00"/>
                <w:lang w:val="vi-VN" w:eastAsia="vi-VN"/>
              </w:rPr>
              <w:t>Hạn nộp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BBF4" w14:textId="6067FCBD" w:rsidR="00935786" w:rsidRPr="00F453C3" w:rsidRDefault="00994930" w:rsidP="009357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00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00"/>
                <w:lang w:eastAsia="vi-VN"/>
              </w:rPr>
              <w:t>Nhận xét</w:t>
            </w:r>
          </w:p>
        </w:tc>
      </w:tr>
      <w:tr w:rsidR="00935786" w:rsidRPr="00F453C3" w14:paraId="4884BF4B" w14:textId="77777777" w:rsidTr="009D0460">
        <w:trPr>
          <w:trHeight w:val="1305"/>
        </w:trPr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7D237E" w14:textId="77777777" w:rsidR="00935786" w:rsidRPr="00F453C3" w:rsidRDefault="00935786" w:rsidP="002676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F453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  <w:t>Trương Tấn Nhã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C7723C" w14:textId="0B96A440" w:rsidR="00935786" w:rsidRPr="00F453C3" w:rsidRDefault="00935786" w:rsidP="0026765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F453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  <w:t xml:space="preserve">1 Thực hiện mục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phân tích yêu cầu đề bài</w:t>
            </w:r>
            <w:r w:rsidRPr="00F453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  <w:t> </w:t>
            </w:r>
          </w:p>
          <w:p w14:paraId="58CE61C4" w14:textId="114BB834" w:rsidR="00935786" w:rsidRDefault="00935786" w:rsidP="0026765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 xml:space="preserve">2. Thực hiện </w:t>
            </w:r>
            <w:r w:rsidR="00EE0E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phân chia nội dung công việc cho các thành viên trong nhóm</w:t>
            </w:r>
          </w:p>
          <w:p w14:paraId="00896F87" w14:textId="7574B38E" w:rsidR="00935786" w:rsidRDefault="00935786" w:rsidP="0026765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 xml:space="preserve">3. </w:t>
            </w:r>
            <w:r w:rsidR="00EE0E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 xml:space="preserve">Thực hiện code </w:t>
            </w:r>
            <w:r w:rsidR="005505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trang Actor Nhân viên Kinh doanh</w:t>
            </w:r>
          </w:p>
          <w:p w14:paraId="33884C62" w14:textId="6F1746CD" w:rsidR="00935786" w:rsidRDefault="00550574" w:rsidP="0026765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4. Nghiên cứu và áp dụng một số kỹ thuật mới vào đồ án (JS)</w:t>
            </w:r>
            <w:r w:rsidR="009357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</w:p>
          <w:p w14:paraId="0EE72A3E" w14:textId="37DF3CBF" w:rsidR="00935786" w:rsidRDefault="00270CF6" w:rsidP="0026765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  <w:r w:rsidR="009357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 xml:space="preserve">. </w:t>
            </w:r>
            <w:r w:rsidR="00286C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Tổng hợp nội dung và làm báo cáo về Actor Nhân viên Kinh Doanh</w:t>
            </w:r>
          </w:p>
          <w:p w14:paraId="554C34F2" w14:textId="0EC640C0" w:rsidR="00935786" w:rsidRDefault="00270CF6" w:rsidP="0026765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lastRenderedPageBreak/>
              <w:t>6</w:t>
            </w:r>
            <w:r w:rsidR="009357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 xml:space="preserve">. </w:t>
            </w:r>
            <w:r w:rsidR="00DA2F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Triển khai cơ sở dữ liệu và web upload lên hosting</w:t>
            </w:r>
          </w:p>
          <w:p w14:paraId="679814BF" w14:textId="5A26DF2B" w:rsidR="00935786" w:rsidRDefault="00270CF6" w:rsidP="0026765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7</w:t>
            </w:r>
            <w:r w:rsidR="009357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. Đánh giá và chất lượng làm việc của các thành viên trong nhóm</w:t>
            </w:r>
          </w:p>
          <w:p w14:paraId="5060CA0A" w14:textId="77777777" w:rsidR="00935786" w:rsidRPr="000B193A" w:rsidRDefault="00935786" w:rsidP="0026765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33B5A1" w14:textId="77777777" w:rsidR="00935786" w:rsidRPr="00F453C3" w:rsidRDefault="00935786" w:rsidP="002676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F453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lastRenderedPageBreak/>
              <w:t>95</w:t>
            </w:r>
            <w:r w:rsidRPr="00F453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  <w:t>%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CBACB7" w14:textId="77777777" w:rsidR="00935786" w:rsidRPr="00F453C3" w:rsidRDefault="00935786" w:rsidP="002676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 w:rsidRPr="00F453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Tốt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ADD068" w14:textId="610063A7" w:rsidR="00270CF6" w:rsidRPr="004F0F6A" w:rsidRDefault="00270CF6" w:rsidP="00270C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14/02/2023</w:t>
            </w:r>
          </w:p>
          <w:p w14:paraId="059C6CB5" w14:textId="10CCD296" w:rsidR="00935786" w:rsidRPr="004F0F6A" w:rsidRDefault="00935786" w:rsidP="002676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02FD52" w14:textId="2D052D8C" w:rsidR="00935786" w:rsidRDefault="00A7313A" w:rsidP="002676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00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00"/>
                <w:lang w:eastAsia="vi-VN"/>
              </w:rPr>
              <w:t>26</w:t>
            </w:r>
            <w:r w:rsidR="00935786" w:rsidRPr="00F453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00"/>
                <w:lang w:val="vi-VN" w:eastAsia="vi-VN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00"/>
                <w:lang w:eastAsia="vi-VN"/>
              </w:rPr>
              <w:t>5</w:t>
            </w:r>
            <w:r w:rsidR="00935786" w:rsidRPr="00F453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00"/>
                <w:lang w:val="vi-VN" w:eastAsia="vi-VN"/>
              </w:rPr>
              <w:t>/2023</w:t>
            </w:r>
          </w:p>
          <w:p w14:paraId="56BD1B03" w14:textId="398A66AF" w:rsidR="00935786" w:rsidRPr="007B78D6" w:rsidRDefault="00935786" w:rsidP="002676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3555" w14:textId="77777777" w:rsidR="00935786" w:rsidRPr="00F453C3" w:rsidRDefault="00935786" w:rsidP="002676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00"/>
                <w:lang w:val="vi-VN" w:eastAsia="vi-VN"/>
              </w:rPr>
            </w:pPr>
          </w:p>
        </w:tc>
      </w:tr>
      <w:tr w:rsidR="00270CF6" w:rsidRPr="00F453C3" w14:paraId="702C223D" w14:textId="77777777" w:rsidTr="009D0460"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AB69AD" w14:textId="77777777" w:rsidR="00270CF6" w:rsidRPr="00F453C3" w:rsidRDefault="00270CF6" w:rsidP="00270C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F453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  <w:t>Nguyễn Thị Diễm Khang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218665" w14:textId="04B98002" w:rsidR="00270CF6" w:rsidRPr="001E329C" w:rsidRDefault="00270CF6" w:rsidP="00270C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 w:rsidRPr="00F453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  <w:t xml:space="preserve">1 Thực hiện mục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phân tích yêu cầu đề bài</w:t>
            </w:r>
            <w:r w:rsidRPr="00F453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  <w:t> </w:t>
            </w:r>
            <w:r w:rsidR="001E32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ERD, requirement về vai trò Kho hàng</w:t>
            </w:r>
          </w:p>
          <w:p w14:paraId="683182EE" w14:textId="53F5B14F" w:rsidR="00270CF6" w:rsidRDefault="0037012A" w:rsidP="00270C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2</w:t>
            </w:r>
            <w:r w:rsidR="00270C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 xml:space="preserve">. Thực hiện code trang Actor Nhân viên </w:t>
            </w:r>
            <w:r w:rsidR="00AB34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Kho hàng</w:t>
            </w:r>
          </w:p>
          <w:p w14:paraId="4E78D77A" w14:textId="3656A795" w:rsidR="00270CF6" w:rsidRDefault="0037012A" w:rsidP="00270C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3</w:t>
            </w:r>
            <w:r w:rsidR="00270C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 xml:space="preserve">. Nghiên cứu và áp dụng một số kỹ thuật mới vào đồ án (JS) </w:t>
            </w:r>
          </w:p>
          <w:p w14:paraId="0CEF3632" w14:textId="58198DE9" w:rsidR="00270CF6" w:rsidRDefault="0037012A" w:rsidP="00270C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4</w:t>
            </w:r>
            <w:r w:rsidR="00270C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 xml:space="preserve">. Tổng hợp nội dung và làm báo cáo về Actor Nhân viên </w:t>
            </w:r>
            <w:r w:rsidR="002230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kho hàng</w:t>
            </w:r>
          </w:p>
          <w:p w14:paraId="7CD55F3B" w14:textId="1595A304" w:rsidR="00270CF6" w:rsidRDefault="0037012A" w:rsidP="00270C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lastRenderedPageBreak/>
              <w:t>5</w:t>
            </w:r>
            <w:r w:rsidR="00270C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. Triển khai cơ sở dữ liệu và web upload lên hosting</w:t>
            </w:r>
          </w:p>
          <w:p w14:paraId="4CB6C796" w14:textId="720CC886" w:rsidR="002C2541" w:rsidRDefault="003B709D" w:rsidP="00270C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  <w:r w:rsidR="002C25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 xml:space="preserve">. Tổng hợp nội dung file word và viết báo cáo </w:t>
            </w:r>
          </w:p>
          <w:p w14:paraId="64DF235A" w14:textId="77777777" w:rsidR="00270CF6" w:rsidRPr="00F453C3" w:rsidRDefault="00270CF6" w:rsidP="00270CF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5C0DFB" w14:textId="77777777" w:rsidR="00270CF6" w:rsidRPr="00F453C3" w:rsidRDefault="00270CF6" w:rsidP="00270C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F453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lastRenderedPageBreak/>
              <w:t>95</w:t>
            </w:r>
            <w:r w:rsidRPr="00F453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  <w:t>%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9151AA" w14:textId="77777777" w:rsidR="00270CF6" w:rsidRPr="00F453C3" w:rsidRDefault="00270CF6" w:rsidP="00270C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 w:rsidRPr="00F453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Tốt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65B796" w14:textId="77777777" w:rsidR="00270CF6" w:rsidRPr="004F0F6A" w:rsidRDefault="00270CF6" w:rsidP="00270C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14/02/2023</w:t>
            </w:r>
          </w:p>
          <w:p w14:paraId="795286C2" w14:textId="76B7347E" w:rsidR="00270CF6" w:rsidRPr="00F453C3" w:rsidRDefault="00270CF6" w:rsidP="00270C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A0051A" w14:textId="77777777" w:rsidR="00270CF6" w:rsidRDefault="00270CF6" w:rsidP="00270C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00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00"/>
                <w:lang w:eastAsia="vi-VN"/>
              </w:rPr>
              <w:t>26</w:t>
            </w:r>
            <w:r w:rsidRPr="00F453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00"/>
                <w:lang w:val="vi-VN" w:eastAsia="vi-VN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00"/>
                <w:lang w:eastAsia="vi-VN"/>
              </w:rPr>
              <w:t>5</w:t>
            </w:r>
            <w:r w:rsidRPr="00F453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00"/>
                <w:lang w:val="vi-VN" w:eastAsia="vi-VN"/>
              </w:rPr>
              <w:t>/2023</w:t>
            </w:r>
          </w:p>
          <w:p w14:paraId="5D792B8D" w14:textId="7240F265" w:rsidR="00270CF6" w:rsidRPr="00F453C3" w:rsidRDefault="00270CF6" w:rsidP="00270C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9E43" w14:textId="7E7B1457" w:rsidR="00270CF6" w:rsidRPr="009D6C2C" w:rsidRDefault="00BC470F" w:rsidP="00270C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00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00"/>
                <w:lang w:eastAsia="vi-VN"/>
              </w:rPr>
              <w:t>Có sự</w:t>
            </w:r>
            <w:r w:rsidR="00C215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00"/>
                <w:lang w:eastAsia="vi-VN"/>
              </w:rPr>
              <w:t xml:space="preserve"> nhiệt huyết hết mình v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00"/>
                <w:lang w:eastAsia="vi-VN"/>
              </w:rPr>
              <w:t xml:space="preserve"> cầu tiến trong quá trình làm việc, chịu chăm học nổ lực nhiều với đồ án môn học với nhóm</w:t>
            </w:r>
          </w:p>
        </w:tc>
      </w:tr>
      <w:tr w:rsidR="009D0460" w:rsidRPr="00F453C3" w14:paraId="243A9E47" w14:textId="77777777" w:rsidTr="009D0460"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2A7D50" w14:textId="77777777" w:rsidR="009D0460" w:rsidRPr="00F453C3" w:rsidRDefault="009D0460" w:rsidP="009D04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F453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  <w:t>Nguyễn Thị Diễm Quỳnh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0D7390" w14:textId="4AA03C79" w:rsidR="009D0460" w:rsidRPr="001E329C" w:rsidRDefault="009D0460" w:rsidP="009D046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 w:rsidRPr="00F453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  <w:t xml:space="preserve">1 Thực hiện mục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phân tích yêu cầu đề bài</w:t>
            </w:r>
            <w:r w:rsidRPr="00F453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 xml:space="preserve">ERD, requirement về vai trò </w:t>
            </w:r>
            <w:r w:rsidR="00AB34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Kế toán</w:t>
            </w:r>
          </w:p>
          <w:p w14:paraId="2217457D" w14:textId="3975192A" w:rsidR="009D0460" w:rsidRDefault="009D0460" w:rsidP="009D046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 xml:space="preserve">2. Thực hiện code trang Actor Nhân viên </w:t>
            </w:r>
            <w:r w:rsidR="00C215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Kế toán</w:t>
            </w:r>
          </w:p>
          <w:p w14:paraId="71D18EA5" w14:textId="39029065" w:rsidR="009D0460" w:rsidRDefault="009D0460" w:rsidP="009D046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 xml:space="preserve">3. Nghiên cứu và áp dụng một số kỹ thuật mới vào đồ án (JS) </w:t>
            </w:r>
            <w:r w:rsidR="00393E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, có áp dụng một số store procedure giúp hệ thống nhanh , giảm lượng code trên asp.net</w:t>
            </w:r>
          </w:p>
          <w:p w14:paraId="0F5A3FAA" w14:textId="64C2A3B7" w:rsidR="009D0460" w:rsidRDefault="009D0460" w:rsidP="009D046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 xml:space="preserve">4. Tổng hợp nội dung và làm báo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lastRenderedPageBreak/>
              <w:t xml:space="preserve">cáo về Actor Nhân viên </w:t>
            </w:r>
            <w:r w:rsidR="00C215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Kế toán</w:t>
            </w:r>
            <w:r w:rsidR="008A4A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, Admin</w:t>
            </w:r>
          </w:p>
          <w:p w14:paraId="5103AAD9" w14:textId="03DE2003" w:rsidR="009D0460" w:rsidRDefault="009D0460" w:rsidP="009D046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 xml:space="preserve">5. </w:t>
            </w:r>
            <w:r w:rsidR="006270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 xml:space="preserve">Góp ý và xây dựng bài </w:t>
            </w:r>
            <w:r w:rsidR="008913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có</w:t>
            </w:r>
            <w:r w:rsidR="006270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 xml:space="preserve"> tính thực tế </w:t>
            </w:r>
            <w:r w:rsidR="008913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cao</w:t>
            </w:r>
          </w:p>
          <w:p w14:paraId="14BE319C" w14:textId="4BC22142" w:rsidR="009D0460" w:rsidRDefault="00E94AAF" w:rsidP="009D046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6</w:t>
            </w:r>
            <w:r w:rsidR="009D04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 xml:space="preserve">. Tổng hợp nội dung file word và viết báo cáo </w:t>
            </w:r>
          </w:p>
          <w:p w14:paraId="2E39B013" w14:textId="77777777" w:rsidR="009D0460" w:rsidRPr="00F453C3" w:rsidRDefault="009D0460" w:rsidP="009D046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248943" w14:textId="77777777" w:rsidR="009D0460" w:rsidRPr="00F453C3" w:rsidRDefault="009D0460" w:rsidP="009D04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F453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lastRenderedPageBreak/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5</w:t>
            </w:r>
            <w:r w:rsidRPr="00F453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  <w:t>%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B2D0AA" w14:textId="0CDB8167" w:rsidR="009D0460" w:rsidRPr="00F453C3" w:rsidRDefault="00A524CA" w:rsidP="009D04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Tốt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1DB186" w14:textId="77777777" w:rsidR="009D0460" w:rsidRPr="004F0F6A" w:rsidRDefault="009D0460" w:rsidP="009D04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14/02/2023</w:t>
            </w:r>
          </w:p>
          <w:p w14:paraId="67694802" w14:textId="7DB75AA7" w:rsidR="009D0460" w:rsidRPr="00F453C3" w:rsidRDefault="009D0460" w:rsidP="009D04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16AD9F" w14:textId="77777777" w:rsidR="009D0460" w:rsidRDefault="009D0460" w:rsidP="009D04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00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00"/>
                <w:lang w:eastAsia="vi-VN"/>
              </w:rPr>
              <w:t>26</w:t>
            </w:r>
            <w:r w:rsidRPr="00F453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00"/>
                <w:lang w:val="vi-VN" w:eastAsia="vi-VN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00"/>
                <w:lang w:eastAsia="vi-VN"/>
              </w:rPr>
              <w:t>5</w:t>
            </w:r>
            <w:r w:rsidRPr="00F453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00"/>
                <w:lang w:val="vi-VN" w:eastAsia="vi-VN"/>
              </w:rPr>
              <w:t>/2023</w:t>
            </w:r>
          </w:p>
          <w:p w14:paraId="075BD6F9" w14:textId="5430616E" w:rsidR="009D0460" w:rsidRPr="00F453C3" w:rsidRDefault="009D0460" w:rsidP="009D04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B019" w14:textId="5EDEC735" w:rsidR="009D0460" w:rsidRPr="00A322DA" w:rsidRDefault="00EE151A" w:rsidP="009D04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00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00"/>
                <w:lang w:eastAsia="vi-VN"/>
              </w:rPr>
              <w:t>Có ý tưởng nhiều và khả năng giải quyết vấn đề nhanh chóng lanh lợi ,</w:t>
            </w:r>
            <w:r w:rsidR="006A57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00"/>
                <w:lang w:eastAsia="vi-VN"/>
              </w:rPr>
              <w:t xml:space="preserve"> nhạy bén trong việc học hỏi ghi chép kỹ lương . Tuy nhiên cần phải </w:t>
            </w:r>
            <w:r w:rsidR="00E33E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00"/>
                <w:lang w:eastAsia="vi-VN"/>
              </w:rPr>
              <w:t xml:space="preserve">cải thiện khả năng </w:t>
            </w:r>
            <w:r w:rsidR="00997D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00"/>
                <w:lang w:eastAsia="vi-VN"/>
              </w:rPr>
              <w:t>làm việc nhóm</w:t>
            </w:r>
            <w:r w:rsidR="00E33E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00"/>
                <w:lang w:eastAsia="vi-VN"/>
              </w:rPr>
              <w:t xml:space="preserve"> và </w:t>
            </w:r>
            <w:r w:rsidR="00E33E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00"/>
                <w:lang w:eastAsia="vi-VN"/>
              </w:rPr>
              <w:lastRenderedPageBreak/>
              <w:t xml:space="preserve">lắng nghe nhiều </w:t>
            </w:r>
            <w:r w:rsidR="00BA02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00"/>
                <w:lang w:eastAsia="vi-VN"/>
              </w:rPr>
              <w:t xml:space="preserve">với các thành viên nhiều </w:t>
            </w:r>
            <w:r w:rsidR="00E33E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00"/>
                <w:lang w:eastAsia="vi-VN"/>
              </w:rPr>
              <w:t>hơn</w:t>
            </w:r>
            <w:r w:rsidR="00BA02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00"/>
                <w:lang w:eastAsia="vi-VN"/>
              </w:rPr>
              <w:t>.</w:t>
            </w:r>
          </w:p>
        </w:tc>
      </w:tr>
      <w:tr w:rsidR="00A76305" w:rsidRPr="00F453C3" w14:paraId="2C432967" w14:textId="77777777" w:rsidTr="009D0460"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D6D28C" w14:textId="77777777" w:rsidR="00A76305" w:rsidRPr="00F453C3" w:rsidRDefault="00A76305" w:rsidP="00A763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F453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  <w:lastRenderedPageBreak/>
              <w:t>Nguyễn Thị Kim Ngân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460618" w14:textId="5EF71942" w:rsidR="00A76305" w:rsidRPr="001E329C" w:rsidRDefault="00A76305" w:rsidP="00A763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 w:rsidRPr="00F453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  <w:t xml:space="preserve">1 Thực hiện mục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phân tích yêu cầu đề bài</w:t>
            </w:r>
            <w:r w:rsidRPr="00F453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 xml:space="preserve">ERD, requirement về vai trò </w:t>
            </w:r>
            <w:r w:rsidR="001B3C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Đại lý</w:t>
            </w:r>
          </w:p>
          <w:p w14:paraId="5364876B" w14:textId="3768AC15" w:rsidR="00A76305" w:rsidRDefault="00A76305" w:rsidP="00A763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2. Thực hiện code</w:t>
            </w:r>
            <w:r w:rsidR="00FE4F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 xml:space="preserve"> nghiệp vụ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 xml:space="preserve"> trang Actor Nhân viên </w:t>
            </w:r>
            <w:r w:rsidR="00BE6F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Đại lý</w:t>
            </w:r>
          </w:p>
          <w:p w14:paraId="52ABFB03" w14:textId="77777777" w:rsidR="00A76305" w:rsidRDefault="00A76305" w:rsidP="00A763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 xml:space="preserve">3. Nghiên cứu và áp dụng một số kỹ thuật mới vào đồ án (JS) , có áp dụng một số store procedure giúp hệ thống nhanh 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lastRenderedPageBreak/>
              <w:t>giảm lượng code trên asp.net</w:t>
            </w:r>
          </w:p>
          <w:p w14:paraId="2AC980CD" w14:textId="631C9302" w:rsidR="00A76305" w:rsidRDefault="00A76305" w:rsidP="00A763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 xml:space="preserve">4. Tổng hợp nội dung và làm báo cáo về Actor Nhân viên </w:t>
            </w:r>
            <w:r w:rsidR="005938A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Đại lý</w:t>
            </w:r>
          </w:p>
          <w:p w14:paraId="0F5F02BB" w14:textId="0613C855" w:rsidR="00A76305" w:rsidRDefault="00A76305" w:rsidP="00A763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 xml:space="preserve">5. </w:t>
            </w:r>
            <w:r w:rsidR="00694F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Đóng gó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 xml:space="preserve"> và xây dựng bài</w:t>
            </w:r>
            <w:r w:rsidR="000D2B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.</w:t>
            </w:r>
          </w:p>
          <w:p w14:paraId="4AF873A2" w14:textId="77777777" w:rsidR="00A76305" w:rsidRDefault="00A76305" w:rsidP="00A763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 xml:space="preserve">6. Tổng hợp nội dung file word và viết báo cáo </w:t>
            </w:r>
          </w:p>
          <w:p w14:paraId="78A65B09" w14:textId="77777777" w:rsidR="00A76305" w:rsidRPr="00F453C3" w:rsidRDefault="00A76305" w:rsidP="00A763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FF73B7" w14:textId="77777777" w:rsidR="00A76305" w:rsidRPr="00F453C3" w:rsidRDefault="00A76305" w:rsidP="00A763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F453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lastRenderedPageBreak/>
              <w:t>95</w:t>
            </w:r>
            <w:r w:rsidRPr="00F453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  <w:t>%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06E84F" w14:textId="77777777" w:rsidR="00A76305" w:rsidRPr="00F453C3" w:rsidRDefault="00A76305" w:rsidP="00A763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 w:rsidRPr="00F453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Tốt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EE8051" w14:textId="77777777" w:rsidR="00A76305" w:rsidRPr="004F0F6A" w:rsidRDefault="00A76305" w:rsidP="00A763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14/02/2023</w:t>
            </w:r>
          </w:p>
          <w:p w14:paraId="5D0BE109" w14:textId="01DE8705" w:rsidR="00A76305" w:rsidRPr="00F453C3" w:rsidRDefault="00A76305" w:rsidP="00A763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B556D0" w14:textId="77777777" w:rsidR="00A76305" w:rsidRDefault="00A76305" w:rsidP="00A763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00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00"/>
                <w:lang w:eastAsia="vi-VN"/>
              </w:rPr>
              <w:t>26</w:t>
            </w:r>
            <w:r w:rsidRPr="00F453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00"/>
                <w:lang w:val="vi-VN" w:eastAsia="vi-VN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00"/>
                <w:lang w:eastAsia="vi-VN"/>
              </w:rPr>
              <w:t>5</w:t>
            </w:r>
            <w:r w:rsidRPr="00F453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00"/>
                <w:lang w:val="vi-VN" w:eastAsia="vi-VN"/>
              </w:rPr>
              <w:t>/2023</w:t>
            </w:r>
          </w:p>
          <w:p w14:paraId="41836292" w14:textId="68BD716D" w:rsidR="00A76305" w:rsidRPr="00F453C3" w:rsidRDefault="00A76305" w:rsidP="00A763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5733" w14:textId="4E8D618C" w:rsidR="00A76305" w:rsidRPr="006E0548" w:rsidRDefault="006E0548" w:rsidP="00A763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00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00"/>
                <w:lang w:eastAsia="vi-VN"/>
              </w:rPr>
              <w:t xml:space="preserve">Chịu chăm và có cố gắng làm bài , </w:t>
            </w:r>
            <w:r w:rsidR="00FE05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00"/>
                <w:lang w:eastAsia="vi-VN"/>
              </w:rPr>
              <w:t>là thành viên đóng vai trò, Suppport</w:t>
            </w:r>
            <w:r w:rsidR="00F466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00"/>
                <w:lang w:eastAsia="vi-VN"/>
              </w:rPr>
              <w:t>,</w:t>
            </w:r>
            <w:r w:rsidR="00FE05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00"/>
                <w:lang w:eastAsia="vi-VN"/>
              </w:rPr>
              <w:t xml:space="preserve"> hậu cần giúp</w:t>
            </w:r>
            <w:r w:rsidR="008728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00"/>
                <w:lang w:eastAsia="vi-VN"/>
              </w:rPr>
              <w:t xml:space="preserve"> đỡ</w:t>
            </w:r>
            <w:r w:rsidR="00FE05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00"/>
                <w:lang w:eastAsia="vi-VN"/>
              </w:rPr>
              <w:t xml:space="preserve"> gánh vác các thành viên trong nhóm</w:t>
            </w:r>
            <w:r w:rsidR="008A66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00"/>
                <w:lang w:eastAsia="vi-VN"/>
              </w:rPr>
              <w:t xml:space="preserve">. Tuy nhiên cần phải tự học </w:t>
            </w:r>
            <w:r w:rsidR="008A66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00"/>
                <w:lang w:eastAsia="vi-VN"/>
              </w:rPr>
              <w:lastRenderedPageBreak/>
              <w:t xml:space="preserve">nhiều hơn và cũng như nghiên cứu sâu nhiều hơn ngoài thực tế, </w:t>
            </w:r>
            <w:r w:rsidR="00FE05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00"/>
                <w:lang w:eastAsia="vi-VN"/>
              </w:rPr>
              <w:t xml:space="preserve"> </w:t>
            </w:r>
          </w:p>
        </w:tc>
      </w:tr>
      <w:tr w:rsidR="00B0489C" w:rsidRPr="00F453C3" w14:paraId="0389708B" w14:textId="77777777" w:rsidTr="009D0460"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982125" w14:textId="77777777" w:rsidR="00B0489C" w:rsidRPr="00F453C3" w:rsidRDefault="00B0489C" w:rsidP="00B04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</w:pPr>
            <w:r w:rsidRPr="00F453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  <w:lastRenderedPageBreak/>
              <w:t>Trương Thị Hường</w:t>
            </w:r>
          </w:p>
        </w:tc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0F079D" w14:textId="7DC03454" w:rsidR="00B0489C" w:rsidRPr="001E329C" w:rsidRDefault="00B0489C" w:rsidP="00B048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 w:rsidRPr="00F453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  <w:t xml:space="preserve">1 Thực hiện mục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phân tích yêu cầu đề bài</w:t>
            </w:r>
            <w:r w:rsidRPr="00F453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 xml:space="preserve">ERD, requirement về vai tr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Giao hàng</w:t>
            </w:r>
          </w:p>
          <w:p w14:paraId="53A3FD2F" w14:textId="0887D811" w:rsidR="00B0489C" w:rsidRDefault="00B0489C" w:rsidP="00B048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 xml:space="preserve">2. Thực hiện code nghiệp vụ trang Actor Nhân viên </w:t>
            </w:r>
            <w:r w:rsidR="00797D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Giao hàng</w:t>
            </w:r>
          </w:p>
          <w:p w14:paraId="5534C42C" w14:textId="77777777" w:rsidR="00B0489C" w:rsidRDefault="00B0489C" w:rsidP="00B048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 xml:space="preserve">3. Nghiên cứu và áp dụng một số kỹ thuật mới vào đồ án (JS) , có áp dụng một số stor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lastRenderedPageBreak/>
              <w:t>procedure giúp hệ thống nhanh , giảm lượng code trên asp.net</w:t>
            </w:r>
          </w:p>
          <w:p w14:paraId="6456AC7D" w14:textId="721E8B92" w:rsidR="00B0489C" w:rsidRDefault="00B0489C" w:rsidP="00B048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 xml:space="preserve">4. Tổng hợp nội dung và làm báo cáo về Actor Nhân viên </w:t>
            </w:r>
            <w:r w:rsidR="00FC42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Giao hàng</w:t>
            </w:r>
          </w:p>
          <w:p w14:paraId="6C2435D0" w14:textId="77777777" w:rsidR="00B0489C" w:rsidRDefault="00B0489C" w:rsidP="00B048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5. Đóng góp và xây dựng bài.</w:t>
            </w:r>
          </w:p>
          <w:p w14:paraId="443156D0" w14:textId="77777777" w:rsidR="00B0489C" w:rsidRDefault="00B0489C" w:rsidP="00B048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 xml:space="preserve">6. Tổng hợp nội dung file word và viết báo cáo </w:t>
            </w:r>
          </w:p>
          <w:p w14:paraId="273E350E" w14:textId="77777777" w:rsidR="00B0489C" w:rsidRPr="00F453C3" w:rsidRDefault="00B0489C" w:rsidP="00B0489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8627A4" w14:textId="77777777" w:rsidR="00B0489C" w:rsidRPr="00F453C3" w:rsidRDefault="00B0489C" w:rsidP="00B04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lastRenderedPageBreak/>
              <w:t>95</w:t>
            </w:r>
            <w:r w:rsidRPr="00F453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  <w:t>%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AB71FA" w14:textId="77777777" w:rsidR="00B0489C" w:rsidRPr="00F453C3" w:rsidRDefault="00B0489C" w:rsidP="00B04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 w:rsidRPr="00F453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Khá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-tốt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350BD7" w14:textId="77777777" w:rsidR="00B0489C" w:rsidRPr="004F0F6A" w:rsidRDefault="00B0489C" w:rsidP="00B04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vi-VN"/>
              </w:rPr>
              <w:t>14/02/2023</w:t>
            </w:r>
          </w:p>
          <w:p w14:paraId="11E1F58B" w14:textId="3D3242AF" w:rsidR="00B0489C" w:rsidRPr="00F453C3" w:rsidRDefault="00B0489C" w:rsidP="00B04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B2A765" w14:textId="77777777" w:rsidR="00B0489C" w:rsidRDefault="00B0489C" w:rsidP="00B04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00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00"/>
                <w:lang w:eastAsia="vi-VN"/>
              </w:rPr>
              <w:t>26</w:t>
            </w:r>
            <w:r w:rsidRPr="00F453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00"/>
                <w:lang w:val="vi-VN" w:eastAsia="vi-VN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00"/>
                <w:lang w:eastAsia="vi-VN"/>
              </w:rPr>
              <w:t>5</w:t>
            </w:r>
            <w:r w:rsidRPr="00F453C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00"/>
                <w:lang w:val="vi-VN" w:eastAsia="vi-VN"/>
              </w:rPr>
              <w:t>/2023</w:t>
            </w:r>
          </w:p>
          <w:p w14:paraId="1B40E144" w14:textId="2A140FE6" w:rsidR="00B0489C" w:rsidRPr="00F453C3" w:rsidRDefault="00B0489C" w:rsidP="00B04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 w:eastAsia="vi-VN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0EA2D4" w14:textId="2BE7A4F6" w:rsidR="00B0489C" w:rsidRPr="00967D89" w:rsidRDefault="009C7B00" w:rsidP="00B048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00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00"/>
                <w:lang w:eastAsia="vi-VN"/>
              </w:rPr>
              <w:t xml:space="preserve">Là thành viên đặc biệt cũng khá nổi trội trong việc xử lý nhiều tình huống cũng như gỡ được nhiều debug cho team và đưa ra phương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00"/>
                <w:lang w:eastAsia="vi-VN"/>
              </w:rPr>
              <w:lastRenderedPageBreak/>
              <w:t xml:space="preserve">hướng giải quyết tốt nhất . </w:t>
            </w:r>
            <w:r w:rsidR="00DD1E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00"/>
                <w:lang w:eastAsia="vi-VN"/>
              </w:rPr>
              <w:t>Tuy nhiên cần phải chú tâm cũng như cố gắng nổ lực nhiều hơn trong việc học và công việc đi làm để thuận lợi cho đôi bên</w:t>
            </w:r>
          </w:p>
        </w:tc>
      </w:tr>
    </w:tbl>
    <w:p w14:paraId="4AAF2996" w14:textId="77777777" w:rsidR="00935786" w:rsidRPr="00F453C3" w:rsidRDefault="00935786" w:rsidP="00935786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 w:eastAsia="vi-VN"/>
        </w:rPr>
      </w:pPr>
    </w:p>
    <w:p w14:paraId="75C7C2E1" w14:textId="77777777" w:rsidR="00E06B24" w:rsidRDefault="00E06B24"/>
    <w:sectPr w:rsidR="00E06B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859"/>
    <w:rsid w:val="000D2BD5"/>
    <w:rsid w:val="001B3C45"/>
    <w:rsid w:val="001E329C"/>
    <w:rsid w:val="0022301A"/>
    <w:rsid w:val="00270CF6"/>
    <w:rsid w:val="00286C6F"/>
    <w:rsid w:val="002C2541"/>
    <w:rsid w:val="0037012A"/>
    <w:rsid w:val="00393EFE"/>
    <w:rsid w:val="003B709D"/>
    <w:rsid w:val="003F5731"/>
    <w:rsid w:val="00550574"/>
    <w:rsid w:val="005938A8"/>
    <w:rsid w:val="00627059"/>
    <w:rsid w:val="00694FCE"/>
    <w:rsid w:val="006A5719"/>
    <w:rsid w:val="006E0548"/>
    <w:rsid w:val="00797D1D"/>
    <w:rsid w:val="0087284C"/>
    <w:rsid w:val="00891343"/>
    <w:rsid w:val="008A4A26"/>
    <w:rsid w:val="008A66AC"/>
    <w:rsid w:val="008B1859"/>
    <w:rsid w:val="00935786"/>
    <w:rsid w:val="00994930"/>
    <w:rsid w:val="00997D32"/>
    <w:rsid w:val="009C7B00"/>
    <w:rsid w:val="009D0460"/>
    <w:rsid w:val="00A524CA"/>
    <w:rsid w:val="00A7313A"/>
    <w:rsid w:val="00A76305"/>
    <w:rsid w:val="00AB34D9"/>
    <w:rsid w:val="00B0489C"/>
    <w:rsid w:val="00BA0248"/>
    <w:rsid w:val="00BC470F"/>
    <w:rsid w:val="00BE6F3E"/>
    <w:rsid w:val="00C21560"/>
    <w:rsid w:val="00C41EC2"/>
    <w:rsid w:val="00D179C3"/>
    <w:rsid w:val="00DA2FDA"/>
    <w:rsid w:val="00DD1E71"/>
    <w:rsid w:val="00E06B24"/>
    <w:rsid w:val="00E33E43"/>
    <w:rsid w:val="00E54A74"/>
    <w:rsid w:val="00E94AAF"/>
    <w:rsid w:val="00EE0E5A"/>
    <w:rsid w:val="00EE151A"/>
    <w:rsid w:val="00F4662D"/>
    <w:rsid w:val="00FC423A"/>
    <w:rsid w:val="00FE0586"/>
    <w:rsid w:val="00FE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E7ED0"/>
  <w15:chartTrackingRefBased/>
  <w15:docId w15:val="{26CD6AF9-3C43-4DC6-AC36-9EB260C9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786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2385-B158-49B7-A128-5B915D5F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491</Words>
  <Characters>2800</Characters>
  <Application>Microsoft Office Word</Application>
  <DocSecurity>0</DocSecurity>
  <Lines>23</Lines>
  <Paragraphs>6</Paragraphs>
  <ScaleCrop>false</ScaleCrop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àng trai năm kia</dc:creator>
  <cp:keywords/>
  <dc:description/>
  <cp:lastModifiedBy>Chàng trai năm kia</cp:lastModifiedBy>
  <cp:revision>50</cp:revision>
  <dcterms:created xsi:type="dcterms:W3CDTF">2023-05-26T10:54:00Z</dcterms:created>
  <dcterms:modified xsi:type="dcterms:W3CDTF">2023-05-26T11:13:00Z</dcterms:modified>
</cp:coreProperties>
</file>